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前汉书补注  9  礼乐志  第2  汉书  22</w:t>
      </w:r>
    </w:p>
    <w:p>
      <w:r>
        <w:t>作者：班固撰</w:t>
      </w:r>
    </w:p>
    <w:p>
      <w:r>
        <w:t>出版社：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虚受堂前汉书补注  9  礼乐志  第2  汉书  22 评论地址：https://www.jiaokey.com/book/detail/1313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